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49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302E72" w:rsidRPr="003170AD" w14:paraId="678C23E8" w14:textId="77777777" w:rsidTr="00AE3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04846E67" w14:textId="77777777" w:rsidR="00302E72" w:rsidRPr="00606C07" w:rsidRDefault="00302E72" w:rsidP="008F5B7B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606C07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1. CARTA COMPROMISO DE NO PUBLICITAR, INSCRIBIR ALUMNOS O INICIAR CLASES, HASTA OBTENER LA AUTORIZACIÓN</w:t>
            </w:r>
          </w:p>
        </w:tc>
      </w:tr>
    </w:tbl>
    <w:p w14:paraId="064A67DB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ab/>
      </w:r>
    </w:p>
    <w:p w14:paraId="6F7EF799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Lugar y Fecha: ________________________.</w:t>
      </w:r>
    </w:p>
    <w:p w14:paraId="74EDADE0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5D346FF8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3FB87834" w14:textId="7B81D428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b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C. ___________________</w:t>
      </w:r>
      <w:r w:rsidR="00606C07">
        <w:rPr>
          <w:rFonts w:asciiTheme="majorHAnsi" w:eastAsia="Helvetica Neue" w:hAnsiTheme="majorHAnsi" w:cstheme="majorHAnsi"/>
          <w:b/>
          <w:sz w:val="20"/>
          <w:szCs w:val="20"/>
        </w:rPr>
        <w:t>___________</w:t>
      </w: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__________.</w:t>
      </w:r>
    </w:p>
    <w:p w14:paraId="22E82714" w14:textId="3350908C" w:rsidR="00302E72" w:rsidRPr="003170AD" w:rsidRDefault="00F454F0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>
        <w:rPr>
          <w:rFonts w:asciiTheme="majorHAnsi" w:eastAsia="Helvetica Neue" w:hAnsiTheme="majorHAnsi" w:cstheme="majorHAnsi"/>
          <w:sz w:val="20"/>
          <w:szCs w:val="20"/>
        </w:rPr>
        <w:t xml:space="preserve">Titular de la Secretaría </w:t>
      </w:r>
      <w:r w:rsidR="00302E72" w:rsidRPr="003170AD">
        <w:rPr>
          <w:rFonts w:asciiTheme="majorHAnsi" w:eastAsia="Helvetica Neue" w:hAnsiTheme="majorHAnsi" w:cstheme="majorHAnsi"/>
          <w:sz w:val="20"/>
          <w:szCs w:val="20"/>
        </w:rPr>
        <w:t>de Educación de Tamaulipas</w:t>
      </w:r>
    </w:p>
    <w:p w14:paraId="3F2FE8FB" w14:textId="77777777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Presente.</w:t>
      </w:r>
    </w:p>
    <w:p w14:paraId="5BE06305" w14:textId="77777777" w:rsidR="00AD4CBF" w:rsidRPr="007C0337" w:rsidRDefault="00AD4CBF">
      <w:pPr>
        <w:tabs>
          <w:tab w:val="left" w:pos="709"/>
        </w:tabs>
        <w:spacing w:after="40"/>
        <w:jc w:val="right"/>
        <w:rPr>
          <w:rFonts w:ascii="Helvetica" w:eastAsia="Helvetica Neue" w:hAnsi="Helvetica" w:cs="Helvetica Neue"/>
          <w:b/>
          <w:sz w:val="22"/>
          <w:szCs w:val="22"/>
        </w:rPr>
      </w:pPr>
    </w:p>
    <w:p w14:paraId="4A438FC2" w14:textId="77777777" w:rsidR="00AD4CBF" w:rsidRPr="007C0337" w:rsidRDefault="002A73B4" w:rsidP="005C5E94">
      <w:pPr>
        <w:tabs>
          <w:tab w:val="left" w:pos="709"/>
        </w:tabs>
        <w:spacing w:after="40"/>
        <w:jc w:val="right"/>
        <w:rPr>
          <w:rFonts w:ascii="HelveticaNeueLT Std Lt" w:eastAsia="Helvetica Neue" w:hAnsi="HelveticaNeueLT Std Lt" w:cs="Helvetica Neue"/>
          <w:b/>
          <w:sz w:val="22"/>
          <w:szCs w:val="22"/>
        </w:rPr>
      </w:pPr>
      <w:proofErr w:type="spellStart"/>
      <w:r w:rsidRPr="00302E72">
        <w:rPr>
          <w:rFonts w:asciiTheme="majorHAnsi" w:eastAsia="Helvetica Neue" w:hAnsiTheme="majorHAnsi" w:cstheme="majorHAnsi"/>
          <w:b/>
          <w:sz w:val="22"/>
          <w:szCs w:val="22"/>
        </w:rPr>
        <w:t>At´n</w:t>
      </w:r>
      <w:proofErr w:type="spellEnd"/>
      <w:r w:rsidRPr="00302E72">
        <w:rPr>
          <w:rFonts w:asciiTheme="majorHAnsi" w:eastAsia="Helvetica Neue" w:hAnsiTheme="majorHAnsi" w:cstheme="majorHAnsi"/>
          <w:b/>
          <w:sz w:val="22"/>
          <w:szCs w:val="22"/>
        </w:rPr>
        <w:t>:</w:t>
      </w:r>
      <w:r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 xml:space="preserve"> </w:t>
      </w:r>
      <w:r w:rsidR="00C26E65"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>_______________________________________.</w:t>
      </w:r>
    </w:p>
    <w:p w14:paraId="1CEED042" w14:textId="77777777" w:rsidR="00AD4CBF" w:rsidRPr="00302E72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theme="majorHAnsi"/>
          <w:sz w:val="22"/>
          <w:szCs w:val="22"/>
        </w:rPr>
      </w:pPr>
      <w:r w:rsidRPr="00302E72">
        <w:rPr>
          <w:rFonts w:asciiTheme="majorHAnsi" w:eastAsia="Helvetica Neue" w:hAnsiTheme="majorHAnsi" w:cstheme="majorHAnsi"/>
          <w:sz w:val="22"/>
          <w:szCs w:val="22"/>
        </w:rPr>
        <w:t>Subsecretario de Educación Media Superior y Superior</w:t>
      </w:r>
    </w:p>
    <w:p w14:paraId="10B83218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05668C74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4A26E76D" w14:textId="0FD4E07E" w:rsidR="00AD4CBF" w:rsidRPr="00302E72" w:rsidRDefault="00B825FE" w:rsidP="00B825FE">
      <w:pPr>
        <w:spacing w:line="276" w:lineRule="auto"/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Pr="00372DA9">
        <w:rPr>
          <w:rFonts w:asciiTheme="majorHAnsi" w:eastAsia="Helvetica Neue" w:hAnsiTheme="majorHAnsi" w:cs="Helvetica Neue"/>
          <w:sz w:val="20"/>
          <w:szCs w:val="20"/>
        </w:rPr>
        <w:t xml:space="preserve"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(solo aplica en caso de ya contar </w:t>
      </w:r>
      <w:r>
        <w:rPr>
          <w:rFonts w:asciiTheme="majorHAnsi" w:eastAsia="Helvetica Neue" w:hAnsiTheme="majorHAnsi" w:cs="Helvetica Neue"/>
          <w:sz w:val="20"/>
          <w:szCs w:val="20"/>
        </w:rPr>
        <w:t>con uno o más Acuerdos de RVOE/Autorización)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>;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realizar publicidad, ni inscripción de alumnos o iniciar clases, hasta contar con </w:t>
      </w:r>
      <w:r>
        <w:rPr>
          <w:rFonts w:asciiTheme="majorHAnsi" w:eastAsia="Helvetica Neue" w:hAnsiTheme="majorHAnsi" w:cs="Helvetica Neue"/>
          <w:sz w:val="20"/>
          <w:szCs w:val="20"/>
        </w:rPr>
        <w:t>la</w:t>
      </w:r>
      <w:r w:rsidR="001E2D49">
        <w:rPr>
          <w:rFonts w:asciiTheme="majorHAnsi" w:eastAsia="Helvetica Neue" w:hAnsiTheme="majorHAnsi" w:cs="Helvetica Neue"/>
          <w:sz w:val="20"/>
          <w:szCs w:val="20"/>
        </w:rPr>
        <w:t xml:space="preserve"> Renovación de la</w:t>
      </w:r>
      <w:r>
        <w:rPr>
          <w:rFonts w:asciiTheme="majorHAnsi" w:eastAsia="Helvetica Neue" w:hAnsiTheme="majorHAnsi" w:cs="Helvetica Neue"/>
          <w:sz w:val="20"/>
          <w:szCs w:val="20"/>
        </w:rPr>
        <w:t xml:space="preserve"> Autorización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, para el programa  académico de _________________________________________________ en caso contrario, 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podré ser acreedor a las sanciones por la IMPARTICIÓN ILÍCITA DE EDUCACIÓN, derivadas y contenidas en el Capítulo VI, Artículo 189 Ter. del Código Penal para el Estado de Tamaulipas</w:t>
      </w:r>
    </w:p>
    <w:p w14:paraId="277E2DE4" w14:textId="77777777" w:rsidR="001207E4" w:rsidRPr="00302E72" w:rsidRDefault="001207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443A6CD" w14:textId="77777777" w:rsidR="00AD4CBF" w:rsidRPr="00302E72" w:rsidRDefault="00AD4CBF">
      <w:pPr>
        <w:spacing w:line="360" w:lineRule="auto"/>
        <w:ind w:right="51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22A3B882" w14:textId="77777777" w:rsidR="00AD4CBF" w:rsidRPr="00302E72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7DEA2100" w14:textId="24C8C053" w:rsidR="00AD4CBF" w:rsidRPr="00302E7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4486EDE5" w14:textId="77777777" w:rsidR="00201529" w:rsidRPr="00302E72" w:rsidRDefault="00201529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A0102AD" w14:textId="77777777" w:rsidR="00AD4CBF" w:rsidRPr="00302E7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33D05C1F" w14:textId="77777777" w:rsidR="00AD4CBF" w:rsidRPr="00302E72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theme="majorHAnsi"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sz w:val="20"/>
          <w:szCs w:val="20"/>
        </w:rPr>
        <w:t>_________________________________________</w:t>
      </w:r>
    </w:p>
    <w:p w14:paraId="5B6AF0B8" w14:textId="692B0490" w:rsidR="00640553" w:rsidRPr="00302E72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theme="majorHAnsi"/>
          <w:b/>
          <w:bCs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t>BAJO PROTESTA DE DECIR VERDAD</w:t>
      </w: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br/>
      </w:r>
      <w:r w:rsidR="00E4203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Nombre y f</w:t>
      </w:r>
      <w:r w:rsidR="00F04D8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 xml:space="preserve">irma del </w:t>
      </w:r>
      <w:r w:rsidR="00C31F36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Solicitante</w:t>
      </w:r>
    </w:p>
    <w:p w14:paraId="1894CD9A" w14:textId="77777777" w:rsidR="00AD4CBF" w:rsidRPr="00302E72" w:rsidRDefault="00AD4CBF">
      <w:pPr>
        <w:keepNext/>
        <w:rPr>
          <w:rFonts w:asciiTheme="majorHAnsi" w:eastAsia="Helvetica Neue" w:hAnsiTheme="majorHAnsi" w:cstheme="majorHAnsi"/>
          <w:sz w:val="20"/>
          <w:szCs w:val="20"/>
        </w:rPr>
      </w:pPr>
      <w:bookmarkStart w:id="1" w:name="_heading=h.gjdgxs" w:colFirst="0" w:colLast="0"/>
      <w:bookmarkEnd w:id="1"/>
    </w:p>
    <w:sectPr w:rsidR="00AD4CBF" w:rsidRPr="00302E72" w:rsidSect="004754EC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67B89" w14:textId="77777777" w:rsidR="00457D3B" w:rsidRDefault="00457D3B">
      <w:r>
        <w:separator/>
      </w:r>
    </w:p>
  </w:endnote>
  <w:endnote w:type="continuationSeparator" w:id="0">
    <w:p w14:paraId="1B76957D" w14:textId="77777777" w:rsidR="00457D3B" w:rsidRDefault="0045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/>
    <w:sdtContent>
      <w:p w14:paraId="20E29894" w14:textId="5F532A2C" w:rsidR="00992731" w:rsidRPr="00D91552" w:rsidRDefault="00AE3DC0" w:rsidP="00D71B16">
        <w:pPr>
          <w:pStyle w:val="Piedepgina"/>
          <w:jc w:val="center"/>
          <w:rPr>
            <w:color w:val="404040" w:themeColor="text1" w:themeTint="BF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F6CFA61" wp14:editId="6FC23740">
              <wp:simplePos x="0" y="0"/>
              <wp:positionH relativeFrom="column">
                <wp:posOffset>3966614</wp:posOffset>
              </wp:positionH>
              <wp:positionV relativeFrom="paragraph">
                <wp:posOffset>-1223761</wp:posOffset>
              </wp:positionV>
              <wp:extent cx="2745740" cy="1874520"/>
              <wp:effectExtent l="0" t="0" r="0" b="0"/>
              <wp:wrapNone/>
              <wp:docPr id="1231884687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884687" name="Imagen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5740" cy="1874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begin"/>
        </w:r>
        <w:r w:rsidR="00992731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separate"/>
        </w:r>
        <w:r w:rsidR="009C3704">
          <w:rPr>
            <w:rFonts w:ascii="Helvetica Neue" w:hAnsi="Helvetica Neue"/>
            <w:noProof/>
            <w:color w:val="404040" w:themeColor="text1" w:themeTint="BF"/>
            <w:sz w:val="18"/>
            <w:szCs w:val="18"/>
          </w:rPr>
          <w:t>1</w:t>
        </w:r>
        <w:r w:rsidR="00A608CA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F0855" w14:textId="77777777" w:rsidR="00457D3B" w:rsidRDefault="00457D3B">
      <w:r>
        <w:separator/>
      </w:r>
    </w:p>
  </w:footnote>
  <w:footnote w:type="continuationSeparator" w:id="0">
    <w:p w14:paraId="5B10781C" w14:textId="77777777" w:rsidR="00457D3B" w:rsidRDefault="0045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4EDF" w14:textId="7F03F738" w:rsidR="00183B0F" w:rsidRDefault="00467183" w:rsidP="00A90B88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A90B88" w:rsidRPr="00CF01F7">
      <w:rPr>
        <w:rFonts w:asciiTheme="majorHAnsi" w:eastAsia="Helvetica Neue" w:hAnsiTheme="majorHAnsi" w:cstheme="majorHAnsi"/>
        <w:color w:val="404040"/>
        <w:sz w:val="18"/>
        <w:szCs w:val="18"/>
      </w:rPr>
      <w:t xml:space="preserve">  </w:t>
    </w:r>
  </w:p>
  <w:p w14:paraId="71DCE893" w14:textId="56301FEB" w:rsidR="00AD4CBF" w:rsidRPr="00CF01F7" w:rsidRDefault="00AE3DC0" w:rsidP="00A90B88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4D1DE53" wp14:editId="28245168">
          <wp:simplePos x="0" y="0"/>
          <wp:positionH relativeFrom="column">
            <wp:posOffset>-373611</wp:posOffset>
          </wp:positionH>
          <wp:positionV relativeFrom="paragraph">
            <wp:posOffset>125614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0B88" w:rsidRPr="00CF01F7">
      <w:rPr>
        <w:rFonts w:asciiTheme="majorHAnsi" w:eastAsia="Helvetica Neue" w:hAnsiTheme="majorHAnsi" w:cstheme="majorHAnsi"/>
        <w:color w:val="404040"/>
        <w:sz w:val="18"/>
        <w:szCs w:val="18"/>
      </w:rPr>
      <w:t xml:space="preserve">    </w:t>
    </w:r>
    <w:r w:rsidR="001207E4" w:rsidRPr="00CF01F7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</w:p>
  <w:p w14:paraId="6CD0EE78" w14:textId="77777777" w:rsidR="00183B0F" w:rsidRDefault="00183B0F" w:rsidP="00183B0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RENOVACIÓN DE AUTORIZACIÓN DE PROGRAMAS DE POSGRADO </w:t>
    </w:r>
  </w:p>
  <w:p w14:paraId="265957A6" w14:textId="77777777" w:rsidR="00183B0F" w:rsidRDefault="00183B0F" w:rsidP="00183B0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PARA LA PROFESIONALIZACIÓN Y SUPERACIÓN DOCENTE </w:t>
    </w:r>
  </w:p>
  <w:p w14:paraId="2C1638E9" w14:textId="0BEB1226" w:rsidR="00AD4CBF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808080" w:themeColor="background1" w:themeShade="80"/>
        <w:sz w:val="18"/>
        <w:szCs w:val="18"/>
      </w:rPr>
      <w:t xml:space="preserve">          </w:t>
    </w:r>
    <w:r w:rsidR="002A73B4" w:rsidRPr="00CF01F7">
      <w:rPr>
        <w:rFonts w:asciiTheme="majorHAnsi" w:eastAsia="Helvetica Neue" w:hAnsiTheme="majorHAnsi" w:cstheme="majorHAnsi"/>
        <w:sz w:val="18"/>
        <w:szCs w:val="18"/>
      </w:rPr>
      <w:t>FORMATO 4</w:t>
    </w:r>
  </w:p>
  <w:p w14:paraId="5ACE89AB" w14:textId="4084421B" w:rsidR="00793603" w:rsidRPr="00CF01F7" w:rsidRDefault="00793603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808080" w:themeColor="background1" w:themeShade="80"/>
        <w:sz w:val="18"/>
        <w:szCs w:val="18"/>
      </w:rPr>
    </w:pPr>
    <w:r>
      <w:rPr>
        <w:rFonts w:asciiTheme="majorHAnsi" w:eastAsia="Helvetica Neue" w:hAnsiTheme="majorHAnsi" w:cstheme="majorHAnsi"/>
        <w:sz w:val="18"/>
        <w:szCs w:val="18"/>
      </w:rPr>
      <w:t>SET-00430</w:t>
    </w:r>
  </w:p>
  <w:p w14:paraId="0C16374B" w14:textId="299A35A9" w:rsidR="001207E4" w:rsidRPr="00CF01F7" w:rsidRDefault="001207E4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</w:pPr>
  </w:p>
  <w:p w14:paraId="6B921DD4" w14:textId="41AE1B07" w:rsidR="00AD4CBF" w:rsidRPr="00CF01F7" w:rsidRDefault="002A73B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5F8F5064" w14:textId="079316F6" w:rsidR="00AD4CBF" w:rsidRDefault="002A73B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6F46FBD6" w14:textId="7C4E7DA0" w:rsidR="00981F31" w:rsidRDefault="00981F31" w:rsidP="00981F31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76E69C01" w14:textId="77777777" w:rsidR="00981F31" w:rsidRPr="00CF01F7" w:rsidRDefault="00981F31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BF"/>
    <w:rsid w:val="00027034"/>
    <w:rsid w:val="0003537E"/>
    <w:rsid w:val="000F3616"/>
    <w:rsid w:val="001207E4"/>
    <w:rsid w:val="00183B0F"/>
    <w:rsid w:val="001A3B18"/>
    <w:rsid w:val="001B1C0B"/>
    <w:rsid w:val="001D3B73"/>
    <w:rsid w:val="001E2D49"/>
    <w:rsid w:val="00201529"/>
    <w:rsid w:val="002068E1"/>
    <w:rsid w:val="002367E0"/>
    <w:rsid w:val="00240F57"/>
    <w:rsid w:val="00263181"/>
    <w:rsid w:val="00265507"/>
    <w:rsid w:val="002A73B4"/>
    <w:rsid w:val="002B44BB"/>
    <w:rsid w:val="00302E72"/>
    <w:rsid w:val="00355110"/>
    <w:rsid w:val="00367572"/>
    <w:rsid w:val="00377CBB"/>
    <w:rsid w:val="003B3AE7"/>
    <w:rsid w:val="003C7DE8"/>
    <w:rsid w:val="003D4007"/>
    <w:rsid w:val="00416330"/>
    <w:rsid w:val="00417289"/>
    <w:rsid w:val="00457D3B"/>
    <w:rsid w:val="00467114"/>
    <w:rsid w:val="00467183"/>
    <w:rsid w:val="004754EC"/>
    <w:rsid w:val="005808A0"/>
    <w:rsid w:val="005A3D0D"/>
    <w:rsid w:val="005C5E94"/>
    <w:rsid w:val="005D3A47"/>
    <w:rsid w:val="005F1681"/>
    <w:rsid w:val="00606C07"/>
    <w:rsid w:val="006153CD"/>
    <w:rsid w:val="00640553"/>
    <w:rsid w:val="00692F25"/>
    <w:rsid w:val="006979A3"/>
    <w:rsid w:val="006B16C0"/>
    <w:rsid w:val="00705C91"/>
    <w:rsid w:val="007070C4"/>
    <w:rsid w:val="00734A77"/>
    <w:rsid w:val="00742F7A"/>
    <w:rsid w:val="00793603"/>
    <w:rsid w:val="007B5B3F"/>
    <w:rsid w:val="007C0337"/>
    <w:rsid w:val="007E110F"/>
    <w:rsid w:val="007E3E66"/>
    <w:rsid w:val="007F1A2D"/>
    <w:rsid w:val="00816687"/>
    <w:rsid w:val="009806B6"/>
    <w:rsid w:val="00981F31"/>
    <w:rsid w:val="00992731"/>
    <w:rsid w:val="009A3B63"/>
    <w:rsid w:val="009B69D1"/>
    <w:rsid w:val="009C3704"/>
    <w:rsid w:val="00A608CA"/>
    <w:rsid w:val="00A90B88"/>
    <w:rsid w:val="00AD4CBF"/>
    <w:rsid w:val="00AE3DC0"/>
    <w:rsid w:val="00B00499"/>
    <w:rsid w:val="00B825FE"/>
    <w:rsid w:val="00B9625F"/>
    <w:rsid w:val="00BB308D"/>
    <w:rsid w:val="00BB45E7"/>
    <w:rsid w:val="00BB7A5D"/>
    <w:rsid w:val="00BE216D"/>
    <w:rsid w:val="00BF483E"/>
    <w:rsid w:val="00C0185C"/>
    <w:rsid w:val="00C26E65"/>
    <w:rsid w:val="00C31F36"/>
    <w:rsid w:val="00C80F6A"/>
    <w:rsid w:val="00C86FA7"/>
    <w:rsid w:val="00CC0101"/>
    <w:rsid w:val="00CD08A2"/>
    <w:rsid w:val="00CE13DC"/>
    <w:rsid w:val="00CF01F7"/>
    <w:rsid w:val="00D36F5D"/>
    <w:rsid w:val="00D71B16"/>
    <w:rsid w:val="00D77BDC"/>
    <w:rsid w:val="00D901B2"/>
    <w:rsid w:val="00D91552"/>
    <w:rsid w:val="00DA5AAE"/>
    <w:rsid w:val="00DB7948"/>
    <w:rsid w:val="00E179C4"/>
    <w:rsid w:val="00E42034"/>
    <w:rsid w:val="00E45AFD"/>
    <w:rsid w:val="00E5467A"/>
    <w:rsid w:val="00E760CC"/>
    <w:rsid w:val="00E96C56"/>
    <w:rsid w:val="00EC542F"/>
    <w:rsid w:val="00ED32EB"/>
    <w:rsid w:val="00EE7C3C"/>
    <w:rsid w:val="00F04D84"/>
    <w:rsid w:val="00F454F0"/>
    <w:rsid w:val="00F52A3E"/>
    <w:rsid w:val="00FC4E24"/>
    <w:rsid w:val="00FD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6EFCE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4E55E-330A-4722-B92B-F492351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2</cp:revision>
  <dcterms:created xsi:type="dcterms:W3CDTF">2024-06-26T22:28:00Z</dcterms:created>
  <dcterms:modified xsi:type="dcterms:W3CDTF">2024-06-26T22:28:00Z</dcterms:modified>
</cp:coreProperties>
</file>